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53.999999999999986" w:type="dxa"/>
      </w:tblPr>
      <w:tblGrid>
        <w:gridCol w:w="10935"/>
      </w:tblGrid>
      <w:tr>
        <w:trPr>
          <w:trHeight w:hRule="exact" w:val="15682"/>
        </w:trPr>
        <w:tc>
          <w:tcPr>
            <w:tcW w:type="dxa" w:w="10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08" w:after="0"/>
              <w:ind w:left="5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anga Gaganam </w:t>
            </w:r>
          </w:p>
          <w:p>
            <w:pPr>
              <w:autoSpaceDN w:val="0"/>
              <w:autoSpaceDE w:val="0"/>
              <w:widowControl/>
              <w:spacing w:line="332" w:lineRule="exact" w:before="22" w:after="200"/>
              <w:ind w:left="6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Professional</w:t>
            </w: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Summary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5403"/>
              <w:gridCol w:w="5403"/>
            </w:tblGrid>
            <w:tr>
              <w:trPr>
                <w:trHeight w:hRule="exact" w:val="740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60" w:after="0"/>
                    <w:ind w:left="0" w:right="9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</w:p>
              </w:tc>
              <w:tc>
                <w:tcPr>
                  <w:tcW w:type="dxa" w:w="9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100" w:after="0"/>
                    <w:ind w:left="118" w:right="14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Having 1+ years of successful IT experience in all phases of Software Development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Life Cycle (SDLC) as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React.JS Developer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and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JavaScrip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t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2" w:lineRule="exact" w:before="274" w:after="98"/>
              <w:ind w:left="6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Professional</w:t>
            </w: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Experienc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5403"/>
              <w:gridCol w:w="5403"/>
            </w:tblGrid>
            <w:tr>
              <w:trPr>
                <w:trHeight w:hRule="exact" w:val="3372"/>
              </w:trPr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60" w:after="0"/>
                    <w:ind w:left="0" w:right="9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288" w:after="0"/>
                    <w:ind w:left="478" w:right="92" w:firstLine="0"/>
                    <w:jc w:val="both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</w:p>
                <w:p>
                  <w:pPr>
                    <w:autoSpaceDN w:val="0"/>
                    <w:autoSpaceDE w:val="0"/>
                    <w:widowControl/>
                    <w:spacing w:line="330" w:lineRule="exact" w:before="250" w:after="0"/>
                    <w:ind w:left="0" w:right="9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• </w:t>
                  </w:r>
                </w:p>
              </w:tc>
              <w:tc>
                <w:tcPr>
                  <w:tcW w:type="dxa" w:w="9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96" w:after="0"/>
                    <w:ind w:left="118" w:right="576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Experience in design and configuration for implementation, development,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maintenance and support as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React.JS Developer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to meet business needs.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2B2B2B"/>
                      <w:sz w:val="24"/>
                    </w:rPr>
                    <w:t>Good working knowledge on React Hooks, JavaScript, HTML.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38" w:after="0"/>
                    <w:ind w:left="118" w:right="158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Developing new user-facing features using React.j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Building reusable components and front-end libraries for future us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2B2B2B"/>
                      <w:sz w:val="24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328" w:lineRule="exact" w:before="0" w:after="0"/>
                    <w:ind w:left="11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Strong proficiency in JavaScript, including DOM manipulation. 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38" w:after="0"/>
                    <w:ind w:left="118" w:right="100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Thorough understanding of React.js and its core principle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Familiarity with newer specifications of ECMA Script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A proactive learner for adopting emerging trends and addressing industr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requirements to achieve the organizational objectives. </w:t>
                  </w:r>
                </w:p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11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Good communication, presentation and interpersonal skill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2" w:lineRule="exact" w:before="408" w:after="0"/>
              <w:ind w:left="6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Project</w:t>
            </w: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>Experience:</w:t>
            </w:r>
          </w:p>
          <w:p>
            <w:pPr>
              <w:autoSpaceDN w:val="0"/>
              <w:autoSpaceDE w:val="0"/>
              <w:widowControl/>
              <w:spacing w:line="332" w:lineRule="exact" w:before="536" w:after="198"/>
              <w:ind w:left="4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PRO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.0" w:type="dxa"/>
            </w:tblPr>
            <w:tblGrid>
              <w:gridCol w:w="5403"/>
              <w:gridCol w:w="5403"/>
            </w:tblGrid>
            <w:tr>
              <w:trPr>
                <w:trHeight w:hRule="exact" w:val="1328"/>
              </w:trPr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98" w:after="0"/>
                    <w:ind w:left="492" w:right="144" w:firstLine="2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Title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Organizer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Designation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Technologies </w:t>
                  </w:r>
                </w:p>
              </w:tc>
              <w:tc>
                <w:tcPr>
                  <w:tcW w:type="dxa" w:w="6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0" w:val="left"/>
                    </w:tabs>
                    <w:autoSpaceDE w:val="0"/>
                    <w:widowControl/>
                    <w:spacing w:line="294" w:lineRule="exact" w:before="96" w:after="0"/>
                    <w:ind w:left="206" w:right="302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: E care Management System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: Metrolabs Services Pvt ltd. </w:t>
                  </w:r>
                </w:p>
                <w:p>
                  <w:pPr>
                    <w:autoSpaceDN w:val="0"/>
                    <w:autoSpaceDE w:val="0"/>
                    <w:widowControl/>
                    <w:spacing w:line="292" w:lineRule="exact" w:before="38" w:after="0"/>
                    <w:ind w:left="240" w:right="1584" w:hanging="1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: Junior UI Developer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: REACTJS, HTML5, CSS3, JAVASCRIP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2" w:lineRule="exact" w:before="192" w:after="0"/>
              <w:ind w:left="4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Summar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- </w:t>
            </w:r>
          </w:p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356" w:lineRule="exact" w:before="290" w:after="0"/>
              <w:ind w:left="46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 this applic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re are several modules like Employee, Pati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mission,Lab management,prescription Pharmacy management,OT  Management.. </w:t>
            </w:r>
          </w:p>
          <w:p>
            <w:pPr>
              <w:autoSpaceDN w:val="0"/>
              <w:tabs>
                <w:tab w:pos="944" w:val="left"/>
              </w:tabs>
              <w:autoSpaceDE w:val="0"/>
              <w:widowControl/>
              <w:spacing w:line="340" w:lineRule="exact" w:before="266" w:after="0"/>
              <w:ind w:left="522" w:right="316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My Roles &amp; Responsibiliti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veloped the UI components for the web application. </w:t>
            </w:r>
          </w:p>
          <w:p>
            <w:pPr>
              <w:autoSpaceDN w:val="0"/>
              <w:tabs>
                <w:tab w:pos="1304" w:val="left"/>
              </w:tabs>
              <w:autoSpaceDE w:val="0"/>
              <w:widowControl/>
              <w:spacing w:line="348" w:lineRule="exact" w:before="28" w:after="0"/>
              <w:ind w:left="94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veloped signup page for this project , for the login authentications use 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irebase. </w:t>
            </w:r>
          </w:p>
          <w:p>
            <w:pPr>
              <w:autoSpaceDN w:val="0"/>
              <w:tabs>
                <w:tab w:pos="1304" w:val="left"/>
              </w:tabs>
              <w:autoSpaceDE w:val="0"/>
              <w:widowControl/>
              <w:spacing w:line="354" w:lineRule="exact" w:before="22" w:after="0"/>
              <w:ind w:left="944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 care management software is a react application it is used for hospitals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nage all the services and information </w:t>
            </w:r>
          </w:p>
          <w:p>
            <w:pPr>
              <w:autoSpaceDN w:val="0"/>
              <w:tabs>
                <w:tab w:pos="1304" w:val="left"/>
              </w:tabs>
              <w:autoSpaceDE w:val="0"/>
              <w:widowControl/>
              <w:spacing w:line="354" w:lineRule="exact" w:before="38" w:after="0"/>
              <w:ind w:left="944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this application there are different stake holders like accounta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min,Doctor,Lab,Technician and Physical.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650</wp:posOffset>
            </wp:positionH>
            <wp:positionV relativeFrom="page">
              <wp:posOffset>541020</wp:posOffset>
            </wp:positionV>
            <wp:extent cx="1971039" cy="22852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039" cy="2285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650</wp:posOffset>
            </wp:positionH>
            <wp:positionV relativeFrom="page">
              <wp:posOffset>1522730</wp:posOffset>
            </wp:positionV>
            <wp:extent cx="2127250" cy="2314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31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650</wp:posOffset>
            </wp:positionH>
            <wp:positionV relativeFrom="page">
              <wp:posOffset>4196080</wp:posOffset>
            </wp:positionV>
            <wp:extent cx="1729739" cy="22851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9739" cy="22851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11" w:h="16841"/>
          <w:pgMar w:top="0" w:right="476" w:bottom="1012" w:left="500" w:header="720" w:footer="720" w:gutter="0"/>
          <w:cols w:space="720" w:num="1" w:equalWidth="0">
            <w:col w:w="109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1272540</wp:posOffset>
            </wp:positionV>
            <wp:extent cx="1822450" cy="22820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282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0119</wp:posOffset>
            </wp:positionH>
            <wp:positionV relativeFrom="page">
              <wp:posOffset>1587500</wp:posOffset>
            </wp:positionV>
            <wp:extent cx="127000" cy="22302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230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8720</wp:posOffset>
            </wp:positionH>
            <wp:positionV relativeFrom="page">
              <wp:posOffset>1587500</wp:posOffset>
            </wp:positionV>
            <wp:extent cx="6037580" cy="40292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4029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2174240</wp:posOffset>
            </wp:positionV>
            <wp:extent cx="1920239" cy="22814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239" cy="228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26820</wp:posOffset>
            </wp:positionH>
            <wp:positionV relativeFrom="page">
              <wp:posOffset>2479040</wp:posOffset>
            </wp:positionV>
            <wp:extent cx="5022850" cy="58065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5806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3218180</wp:posOffset>
            </wp:positionV>
            <wp:extent cx="1625599" cy="22815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5599" cy="2281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7740</wp:posOffset>
            </wp:positionH>
            <wp:positionV relativeFrom="page">
              <wp:posOffset>3535679</wp:posOffset>
            </wp:positionV>
            <wp:extent cx="127000" cy="41197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411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7610</wp:posOffset>
            </wp:positionH>
            <wp:positionV relativeFrom="page">
              <wp:posOffset>3535679</wp:posOffset>
            </wp:positionV>
            <wp:extent cx="3915410" cy="42200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4220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4334510</wp:posOffset>
            </wp:positionV>
            <wp:extent cx="7092950" cy="23753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2375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0410</wp:posOffset>
            </wp:positionH>
            <wp:positionV relativeFrom="page">
              <wp:posOffset>4596130</wp:posOffset>
            </wp:positionV>
            <wp:extent cx="1959610" cy="228304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2283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0460</wp:posOffset>
            </wp:positionH>
            <wp:positionV relativeFrom="page">
              <wp:posOffset>5320030</wp:posOffset>
            </wp:positionV>
            <wp:extent cx="1600199" cy="228147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199" cy="22814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4" w:type="dxa"/>
      </w:tblPr>
      <w:tblGrid>
        <w:gridCol w:w="10935"/>
      </w:tblGrid>
      <w:tr>
        <w:trPr>
          <w:trHeight w:hRule="exact" w:val="15712"/>
        </w:trPr>
        <w:tc>
          <w:tcPr>
            <w:tcW w:type="dxa" w:w="10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" w:type="dxa"/>
            </w:tblPr>
            <w:tblGrid>
              <w:gridCol w:w="2700"/>
              <w:gridCol w:w="2700"/>
              <w:gridCol w:w="2700"/>
              <w:gridCol w:w="2700"/>
            </w:tblGrid>
            <w:tr>
              <w:trPr>
                <w:trHeight w:hRule="exact" w:val="762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4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720" cy="309879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" cy="3098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64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466" w:after="0"/>
                    <w:ind w:left="2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>Working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>Experience:</w:t>
                  </w:r>
                </w:p>
              </w:tc>
              <w:tc>
                <w:tcPr>
                  <w:tcW w:type="dxa" w:w="37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96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5879" cy="226059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79" cy="22605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30"/>
              </w:trPr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92" w:after="0"/>
                    <w:ind w:left="0" w:right="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255269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2552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00"/>
                  <w:gridSpan w:val="2"/>
                  <w:vMerge/>
                  <w:tcBorders/>
                </w:tcPr>
                <w:p/>
              </w:tc>
              <w:tc>
                <w:tcPr>
                  <w:tcW w:type="dxa" w:w="2700"/>
                  <w:vMerge/>
                  <w:tcBorders/>
                </w:tcPr>
                <w:p/>
              </w:tc>
            </w:tr>
            <w:tr>
              <w:trPr>
                <w:trHeight w:hRule="exact" w:val="820"/>
              </w:trPr>
              <w:tc>
                <w:tcPr>
                  <w:tcW w:type="dxa" w:w="2700"/>
                  <w:vMerge/>
                  <w:tcBorders/>
                </w:tcPr>
                <w:p/>
              </w:tc>
              <w:tc>
                <w:tcPr>
                  <w:tcW w:type="dxa" w:w="100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32" w:val="left"/>
                    </w:tabs>
                    <w:autoSpaceDE w:val="0"/>
                    <w:widowControl/>
                    <w:spacing w:line="202" w:lineRule="exact" w:before="270" w:after="0"/>
                    <w:ind w:left="372" w:right="144" w:firstLine="0"/>
                    <w:jc w:val="left"/>
                  </w:pP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Working as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UI Developer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for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METROLABS SERVICES PVT. LTD.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from July 2020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Present.</w:t>
                  </w:r>
                </w:p>
              </w:tc>
            </w:tr>
            <w:tr>
              <w:trPr>
                <w:trHeight w:hRule="exact" w:val="472"/>
              </w:trPr>
              <w:tc>
                <w:tcPr>
                  <w:tcW w:type="dxa" w:w="2700"/>
                  <w:vMerge/>
                  <w:tcBorders/>
                </w:tcPr>
                <w:p/>
              </w:tc>
              <w:tc>
                <w:tcPr>
                  <w:tcW w:type="dxa" w:w="964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174" w:after="0"/>
                    <w:ind w:left="2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>Technical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>Proficiency:</w:t>
                  </w:r>
                </w:p>
              </w:tc>
              <w:tc>
                <w:tcPr>
                  <w:tcW w:type="dxa" w:w="37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04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5879" cy="22606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79" cy="2260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28"/>
              </w:trPr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48" w:after="0"/>
                    <w:ind w:left="0" w:right="3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5879" cy="22606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79" cy="2260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00"/>
                  <w:gridSpan w:val="2"/>
                  <w:vMerge/>
                  <w:tcBorders/>
                </w:tcPr>
                <w:p/>
              </w:tc>
              <w:tc>
                <w:tcPr>
                  <w:tcW w:type="dxa" w:w="2700"/>
                  <w:vMerge/>
                  <w:tcBorders/>
                </w:tcPr>
                <w:p/>
              </w:tc>
            </w:tr>
            <w:tr>
              <w:trPr>
                <w:trHeight w:hRule="exact" w:val="1100"/>
              </w:trPr>
              <w:tc>
                <w:tcPr>
                  <w:tcW w:type="dxa" w:w="2700"/>
                  <w:vMerge/>
                  <w:tcBorders/>
                </w:tcPr>
                <w:p/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4" w:after="0"/>
                    <w:ind w:left="0" w:right="3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6530" cy="57658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30" cy="5765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92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52" w:after="0"/>
                    <w:ind w:left="5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Web Technologie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: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 HTML, JavaScript,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Bootstrap.</w:t>
                  </w:r>
                </w:p>
                <w:p>
                  <w:pPr>
                    <w:autoSpaceDN w:val="0"/>
                    <w:tabs>
                      <w:tab w:pos="2028" w:val="left"/>
                    </w:tabs>
                    <w:autoSpaceDE w:val="0"/>
                    <w:widowControl/>
                    <w:spacing w:line="330" w:lineRule="exact" w:before="0" w:after="0"/>
                    <w:ind w:left="5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Libraries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: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ReactJS ,Hooks and Redux(Knowledge).</w:t>
                  </w:r>
                </w:p>
                <w:p>
                  <w:pPr>
                    <w:autoSpaceDN w:val="0"/>
                    <w:tabs>
                      <w:tab w:pos="2098" w:val="left"/>
                      <w:tab w:pos="4182" w:val="left"/>
                      <w:tab w:pos="5370" w:val="left"/>
                    </w:tabs>
                    <w:autoSpaceDE w:val="0"/>
                    <w:widowControl/>
                    <w:spacing w:line="330" w:lineRule="exact" w:before="0" w:after="0"/>
                    <w:ind w:left="5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Styl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Sheets 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: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 CSS3 and SAS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(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Knowledg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).</w:t>
                  </w:r>
                </w:p>
              </w:tc>
            </w:tr>
            <w:tr>
              <w:trPr>
                <w:trHeight w:hRule="exact" w:val="416"/>
              </w:trPr>
              <w:tc>
                <w:tcPr>
                  <w:tcW w:type="dxa" w:w="2700"/>
                  <w:vMerge/>
                  <w:tcBorders/>
                </w:tcPr>
                <w:p/>
              </w:tc>
              <w:tc>
                <w:tcPr>
                  <w:tcW w:type="dxa" w:w="9648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18" w:after="0"/>
                    <w:ind w:left="2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>Educational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>Profile:</w:t>
                  </w:r>
                </w:p>
              </w:tc>
              <w:tc>
                <w:tcPr>
                  <w:tcW w:type="dxa" w:w="37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8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5879" cy="226059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79" cy="22605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44"/>
              </w:trPr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2" w:after="0"/>
                    <w:ind w:left="0" w:right="1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9850" cy="48133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850" cy="4813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400"/>
                  <w:gridSpan w:val="2"/>
                  <w:vMerge/>
                  <w:tcBorders/>
                </w:tcPr>
                <w:p/>
              </w:tc>
              <w:tc>
                <w:tcPr>
                  <w:tcW w:type="dxa" w:w="2700"/>
                  <w:vMerge/>
                  <w:tcBorders/>
                </w:tcPr>
                <w:p/>
              </w:tc>
            </w:tr>
            <w:tr>
              <w:trPr>
                <w:trHeight w:hRule="exact" w:val="1686"/>
              </w:trPr>
              <w:tc>
                <w:tcPr>
                  <w:tcW w:type="dxa" w:w="2700"/>
                  <w:vMerge/>
                  <w:tcBorders/>
                </w:tcPr>
                <w:p/>
              </w:tc>
              <w:tc>
                <w:tcPr>
                  <w:tcW w:type="dxa" w:w="1002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52" w:after="0"/>
                    <w:ind w:left="384" w:right="3456" w:firstLine="0"/>
                    <w:jc w:val="left"/>
                  </w:pP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Jawaharlal Nehru Technological Universit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Hyderabad</w:t>
                  </w: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Bachelor's Degree in EC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E Branch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2018</w:t>
                  </w:r>
                </w:p>
                <w:p>
                  <w:pPr>
                    <w:autoSpaceDN w:val="0"/>
                    <w:autoSpaceDE w:val="0"/>
                    <w:widowControl/>
                    <w:spacing w:line="332" w:lineRule="exact" w:before="550" w:after="0"/>
                    <w:ind w:left="2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Declaration: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I hereby declare that all the detail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furnished above are true to the best of m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0" w:lineRule="exact" w:before="40" w:after="216"/>
              <w:ind w:left="6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knowledge and belief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" w:type="dxa"/>
            </w:tblPr>
            <w:tblGrid>
              <w:gridCol w:w="3601"/>
              <w:gridCol w:w="3601"/>
              <w:gridCol w:w="3601"/>
            </w:tblGrid>
            <w:tr>
              <w:trPr>
                <w:trHeight w:hRule="exact" w:val="968"/>
              </w:trPr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38" w:after="0"/>
                    <w:ind w:left="0" w:right="148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8420" cy="23495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20" cy="2349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18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50289" cy="226059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289" cy="22605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596" w:after="0"/>
                    <w:ind w:left="0" w:right="828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Ranga Gagana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1" w:h="16841"/>
      <w:pgMar w:top="248" w:right="478" w:bottom="250" w:left="498" w:header="720" w:footer="720" w:gutter="0"/>
      <w:cols w:space="720" w:num="1" w:equalWidth="0">
        <w:col w:w="10936" w:space="0"/>
        <w:col w:w="109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